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Default="002A1E5F" w:rsidP="002A1E5F">
      <w:pPr>
        <w:jc w:val="right"/>
      </w:pPr>
    </w:p>
    <w:p w:rsidR="009E5A15" w:rsidRPr="00B469B4" w:rsidRDefault="00EB66AF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633001" w:rsidRDefault="001D5A51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ей-организаторов ОБЖ 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C2F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27FB7" w:rsidRPr="00EB66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CC63A5" w:rsidRPr="00B469B4" w:rsidTr="007E415D">
        <w:trPr>
          <w:trHeight w:val="205"/>
        </w:trPr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районная методическая тема</w:t>
            </w:r>
          </w:p>
        </w:tc>
        <w:tc>
          <w:tcPr>
            <w:tcW w:w="10949" w:type="dxa"/>
          </w:tcPr>
          <w:p w:rsidR="00CC63A5" w:rsidRDefault="00CC63A5" w:rsidP="001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офессионал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 xml:space="preserve">ьных компетентностей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как фактор достижения современного качества образ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, национального проекта «Образование»</w:t>
            </w:r>
          </w:p>
          <w:p w:rsidR="00CC63A5" w:rsidRPr="00B469B4" w:rsidRDefault="00CC63A5" w:rsidP="001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A5" w:rsidRPr="00B469B4" w:rsidTr="007E415D">
        <w:trPr>
          <w:trHeight w:val="205"/>
        </w:trPr>
        <w:tc>
          <w:tcPr>
            <w:tcW w:w="4361" w:type="dxa"/>
          </w:tcPr>
          <w:p w:rsidR="00CC63A5" w:rsidRPr="00FF1269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0949" w:type="dxa"/>
          </w:tcPr>
          <w:p w:rsidR="00CC63A5" w:rsidRDefault="00CC63A5" w:rsidP="001D5A5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беспечения эффективного профессионального взаимодействия по обмену опытом и распространению лучших педагогических практик.</w:t>
            </w:r>
          </w:p>
        </w:tc>
      </w:tr>
      <w:tr w:rsidR="00CC63A5" w:rsidRPr="00B469B4" w:rsidTr="007E415D"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:rsidR="00CC63A5" w:rsidRPr="00B469B4" w:rsidRDefault="00CC63A5" w:rsidP="001D5A5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</w:t>
            </w:r>
            <w:r w:rsidRPr="0074409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ьной компетентности,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а и самореализации 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>преподавателей-организаторов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098">
              <w:rPr>
                <w:rFonts w:ascii="Times New Roman" w:hAnsi="Times New Roman" w:cs="Times New Roman"/>
                <w:sz w:val="24"/>
                <w:szCs w:val="24"/>
              </w:rPr>
              <w:t>для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чества образования 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3A5" w:rsidRPr="00B469B4" w:rsidTr="007E415D"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CC63A5" w:rsidRDefault="001D5A51" w:rsidP="00181179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сить профессиональную </w:t>
            </w:r>
            <w:r w:rsidR="00CC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  <w:r w:rsidR="00CC63A5"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-организаторов ОБЖ </w:t>
            </w:r>
            <w:r w:rsidR="00CC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 освоения новых методов обучения и воспитания и  современных образовательных  технологий;</w:t>
            </w:r>
          </w:p>
          <w:p w:rsidR="00CC63A5" w:rsidRPr="00991F82" w:rsidRDefault="00CC63A5" w:rsidP="001D5A51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обобщения, транслирования и  внедрения в практику </w:t>
            </w:r>
            <w:r w:rsidR="001D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опыта;</w:t>
            </w:r>
            <w:r w:rsidR="001D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63A5" w:rsidRPr="00B469B4" w:rsidTr="007E415D"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CC63A5" w:rsidRPr="00AD0615" w:rsidRDefault="00CC63A5" w:rsidP="00181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качества </w:t>
            </w:r>
            <w:r w:rsidR="001D5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ния ОБЖ;</w:t>
            </w:r>
          </w:p>
          <w:p w:rsidR="00CC63A5" w:rsidRPr="00B469B4" w:rsidRDefault="00CC63A5" w:rsidP="00181179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убликация 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ых изданиях.</w:t>
            </w:r>
          </w:p>
        </w:tc>
      </w:tr>
    </w:tbl>
    <w:p w:rsidR="00CC63A5" w:rsidRDefault="00CC63A5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438"/>
        <w:gridCol w:w="1673"/>
        <w:gridCol w:w="1559"/>
        <w:gridCol w:w="2268"/>
        <w:gridCol w:w="3260"/>
      </w:tblGrid>
      <w:tr w:rsidR="00D529D9" w:rsidRPr="006E43FB" w:rsidTr="005F5B2B">
        <w:tc>
          <w:tcPr>
            <w:tcW w:w="710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38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73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3260" w:type="dxa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BF6D31">
        <w:trPr>
          <w:trHeight w:val="233"/>
        </w:trPr>
        <w:tc>
          <w:tcPr>
            <w:tcW w:w="15310" w:type="dxa"/>
            <w:gridSpan w:val="7"/>
            <w:shd w:val="clear" w:color="auto" w:fill="FFCCFF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81179" w:rsidRPr="00B469B4" w:rsidTr="005F5B2B">
        <w:tc>
          <w:tcPr>
            <w:tcW w:w="710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438" w:type="dxa"/>
          </w:tcPr>
          <w:p w:rsidR="00181179" w:rsidRPr="00943B0E" w:rsidRDefault="001D5A51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Default="00181179" w:rsidP="001D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A51" w:rsidRPr="00B469B4" w:rsidRDefault="001D5A51" w:rsidP="001D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81179" w:rsidRPr="00B469B4" w:rsidRDefault="001D5A51" w:rsidP="0085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1D5A51" w:rsidRDefault="001D5A51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181179" w:rsidRDefault="001D5A51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1D5A51" w:rsidRDefault="001D5A51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1D5A51" w:rsidRPr="00B469B4" w:rsidRDefault="001D5A51" w:rsidP="0085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ая динамика качества </w:t>
            </w:r>
            <w:r w:rsidR="001D5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ния;</w:t>
            </w:r>
          </w:p>
          <w:p w:rsidR="00181179" w:rsidRPr="00B91191" w:rsidRDefault="00181179" w:rsidP="0018117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убликация 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ых изданиях.</w:t>
            </w:r>
          </w:p>
        </w:tc>
      </w:tr>
      <w:tr w:rsidR="00181179" w:rsidRPr="00B469B4" w:rsidTr="005F5B2B">
        <w:tc>
          <w:tcPr>
            <w:tcW w:w="710" w:type="dxa"/>
          </w:tcPr>
          <w:p w:rsidR="00181179" w:rsidRPr="002A5F9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181179" w:rsidRPr="00CC63A5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контексте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2438" w:type="dxa"/>
          </w:tcPr>
          <w:p w:rsidR="001D5A51" w:rsidRPr="00943B0E" w:rsidRDefault="001D5A51" w:rsidP="001D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и-организаторы ОБЖ</w:t>
            </w:r>
          </w:p>
          <w:p w:rsidR="00181179" w:rsidRPr="00B469B4" w:rsidRDefault="00181179" w:rsidP="001D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</w:tc>
        <w:tc>
          <w:tcPr>
            <w:tcW w:w="1559" w:type="dxa"/>
          </w:tcPr>
          <w:p w:rsidR="00181179" w:rsidRPr="00B469B4" w:rsidRDefault="001D5A51" w:rsidP="00C6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1D5A51" w:rsidRDefault="001D5A51" w:rsidP="001D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1D5A51" w:rsidRDefault="001D5A51" w:rsidP="001D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1D5A51" w:rsidRDefault="001D5A51" w:rsidP="001D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тель-организатор ОБЖ МБОУ СОШ </w:t>
            </w:r>
          </w:p>
          <w:p w:rsidR="00181179" w:rsidRPr="00B469B4" w:rsidRDefault="001D5A51" w:rsidP="001D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181179" w:rsidRPr="00B91191" w:rsidRDefault="00181179" w:rsidP="00C656D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ждение плана работы РМО на 2020/2021 </w:t>
            </w:r>
            <w:r w:rsidRPr="00DB306A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  <w:r w:rsidR="00050E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F6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нормативно-</w:t>
            </w:r>
            <w:r w:rsidR="00BF6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ых документов.</w:t>
            </w:r>
          </w:p>
        </w:tc>
      </w:tr>
      <w:tr w:rsidR="001D5A51" w:rsidRPr="00B469B4" w:rsidTr="00BF6D31">
        <w:tc>
          <w:tcPr>
            <w:tcW w:w="15310" w:type="dxa"/>
            <w:gridSpan w:val="7"/>
            <w:shd w:val="clear" w:color="auto" w:fill="FFCCFF"/>
          </w:tcPr>
          <w:p w:rsidR="001D5A51" w:rsidRPr="0052746C" w:rsidRDefault="001D5A51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1D5A51" w:rsidRPr="00B469B4" w:rsidTr="005F5B2B">
        <w:trPr>
          <w:trHeight w:val="278"/>
        </w:trPr>
        <w:tc>
          <w:tcPr>
            <w:tcW w:w="710" w:type="dxa"/>
          </w:tcPr>
          <w:p w:rsidR="001D5A51" w:rsidRPr="00B469B4" w:rsidRDefault="001D5A5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D5A51" w:rsidRPr="00B469B4" w:rsidRDefault="001D5A51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5A51" w:rsidRPr="006E43FB" w:rsidRDefault="001D5A51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-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</w:p>
        </w:tc>
        <w:tc>
          <w:tcPr>
            <w:tcW w:w="2438" w:type="dxa"/>
          </w:tcPr>
          <w:p w:rsidR="00050E10" w:rsidRPr="00943B0E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1D5A51" w:rsidRPr="00B469B4" w:rsidRDefault="001D5A51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A51" w:rsidRPr="00B469B4" w:rsidRDefault="00050E10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1D5A51" w:rsidRPr="00B469B4" w:rsidRDefault="00050E10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</w:t>
            </w:r>
            <w:r w:rsidR="0005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A51" w:rsidRPr="00B469B4" w:rsidTr="005F5B2B">
        <w:trPr>
          <w:trHeight w:val="278"/>
        </w:trPr>
        <w:tc>
          <w:tcPr>
            <w:tcW w:w="710" w:type="dxa"/>
          </w:tcPr>
          <w:p w:rsidR="001D5A51" w:rsidRPr="00B469B4" w:rsidRDefault="001D5A5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2" w:type="dxa"/>
          </w:tcPr>
          <w:p w:rsidR="001D5A51" w:rsidRPr="00BD158F" w:rsidRDefault="001D5A51" w:rsidP="0018117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 xml:space="preserve"> на 2018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5A51" w:rsidRPr="006E43FB" w:rsidRDefault="001D5A51" w:rsidP="003D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0E10" w:rsidRPr="00943B0E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1D5A51" w:rsidRPr="00B469B4" w:rsidRDefault="001D5A51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D5A51" w:rsidRPr="00B469B4" w:rsidRDefault="00050E10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vMerge w:val="restart"/>
          </w:tcPr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1D5A51" w:rsidRPr="00B469B4" w:rsidRDefault="00050E10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  <w:vMerge w:val="restart"/>
          </w:tcPr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родолжат</w:t>
            </w:r>
          </w:p>
          <w:p w:rsidR="001D5A51" w:rsidRPr="00B469B4" w:rsidRDefault="001D5A51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  <w:r w:rsidR="0005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A51" w:rsidRPr="00B469B4" w:rsidTr="005F5B2B">
        <w:trPr>
          <w:trHeight w:val="278"/>
        </w:trPr>
        <w:tc>
          <w:tcPr>
            <w:tcW w:w="710" w:type="dxa"/>
          </w:tcPr>
          <w:p w:rsidR="001D5A51" w:rsidRDefault="001D5A5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050E10" w:rsidRDefault="00050E10" w:rsidP="0005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.</w:t>
            </w:r>
          </w:p>
          <w:p w:rsidR="001D5A51" w:rsidRPr="006E43FB" w:rsidRDefault="001D5A51" w:rsidP="001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D5A51" w:rsidRPr="00B469B4" w:rsidRDefault="00050E10" w:rsidP="007A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673" w:type="dxa"/>
            <w:vMerge/>
          </w:tcPr>
          <w:p w:rsidR="001D5A51" w:rsidRPr="00B469B4" w:rsidRDefault="001D5A5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A51" w:rsidRPr="00B469B4" w:rsidRDefault="001D5A51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5A51" w:rsidRPr="00B469B4" w:rsidRDefault="001D5A51" w:rsidP="007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A51" w:rsidRPr="00B469B4" w:rsidRDefault="001D5A5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51" w:rsidRPr="00B469B4" w:rsidTr="005F5B2B">
        <w:tc>
          <w:tcPr>
            <w:tcW w:w="710" w:type="dxa"/>
          </w:tcPr>
          <w:p w:rsidR="001D5A51" w:rsidRPr="00B469B4" w:rsidRDefault="00050E10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D5A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1D5A51" w:rsidRDefault="001D5A51" w:rsidP="0005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</w:t>
            </w:r>
            <w:r w:rsidR="00050E10">
              <w:rPr>
                <w:rFonts w:ascii="Times New Roman" w:hAnsi="Times New Roman" w:cs="Times New Roman"/>
                <w:sz w:val="24"/>
                <w:szCs w:val="24"/>
              </w:rPr>
              <w:t>педагогов с целью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отребностей, оказания методической помощи и диссеминации лучшего педагогического опыта</w:t>
            </w:r>
          </w:p>
          <w:p w:rsidR="001D5A51" w:rsidRPr="00B469B4" w:rsidRDefault="001D5A51" w:rsidP="0005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РМО</w:t>
            </w:r>
            <w:r w:rsidR="0005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673" w:type="dxa"/>
          </w:tcPr>
          <w:p w:rsidR="001D5A51" w:rsidRPr="00B469B4" w:rsidRDefault="001D5A5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1D5A51" w:rsidRPr="00B469B4" w:rsidRDefault="00050E10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050E10" w:rsidRDefault="00050E10" w:rsidP="00050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1D5A51" w:rsidRPr="00B469B4" w:rsidRDefault="00050E10" w:rsidP="00050E10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1D5A51" w:rsidRPr="00B469B4" w:rsidRDefault="001D5A51" w:rsidP="0005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роисходит через а</w:t>
            </w:r>
            <w:r w:rsidR="00050E10">
              <w:rPr>
                <w:rFonts w:ascii="Times New Roman" w:hAnsi="Times New Roman" w:cs="Times New Roman"/>
                <w:sz w:val="24"/>
                <w:szCs w:val="24"/>
              </w:rPr>
              <w:t>нкетирование на заседаниях РМО.</w:t>
            </w:r>
          </w:p>
        </w:tc>
      </w:tr>
      <w:tr w:rsidR="00050E10" w:rsidRPr="00B469B4" w:rsidTr="00DC0BBC">
        <w:trPr>
          <w:trHeight w:val="3172"/>
        </w:trPr>
        <w:tc>
          <w:tcPr>
            <w:tcW w:w="710" w:type="dxa"/>
          </w:tcPr>
          <w:p w:rsidR="00050E10" w:rsidRDefault="00050E10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402" w:type="dxa"/>
          </w:tcPr>
          <w:p w:rsidR="00050E10" w:rsidRPr="00B469B4" w:rsidRDefault="00050E10" w:rsidP="0005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итогам работы РМО.</w:t>
            </w:r>
          </w:p>
        </w:tc>
        <w:tc>
          <w:tcPr>
            <w:tcW w:w="2438" w:type="dxa"/>
          </w:tcPr>
          <w:p w:rsidR="00050E10" w:rsidRPr="00B469B4" w:rsidRDefault="00050E10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673" w:type="dxa"/>
          </w:tcPr>
          <w:p w:rsidR="00050E10" w:rsidRPr="00B469B4" w:rsidRDefault="00050E10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2021</w:t>
            </w:r>
          </w:p>
        </w:tc>
        <w:tc>
          <w:tcPr>
            <w:tcW w:w="1559" w:type="dxa"/>
          </w:tcPr>
          <w:p w:rsidR="00050E10" w:rsidRPr="00B469B4" w:rsidRDefault="00050E10" w:rsidP="007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050E10" w:rsidRDefault="00050E10" w:rsidP="007C2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050E10" w:rsidRDefault="00050E10" w:rsidP="007C2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050E10" w:rsidRDefault="00050E10" w:rsidP="007C2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050E10" w:rsidRPr="00B469B4" w:rsidRDefault="00050E10" w:rsidP="007C20B4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050E10" w:rsidRDefault="00050E10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ОБЖ проанализируют эффективность работы Р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МО за про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, определят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еятельности РМО на следующий учебный год.</w:t>
            </w:r>
          </w:p>
          <w:p w:rsidR="00050E10" w:rsidRPr="00B469B4" w:rsidRDefault="00050E10" w:rsidP="0005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410"/>
        <w:gridCol w:w="141"/>
        <w:gridCol w:w="1560"/>
        <w:gridCol w:w="1559"/>
        <w:gridCol w:w="2268"/>
        <w:gridCol w:w="3260"/>
      </w:tblGrid>
      <w:tr w:rsidR="00050E10" w:rsidRPr="00BD4EF5" w:rsidTr="00BF6D31">
        <w:tc>
          <w:tcPr>
            <w:tcW w:w="15310" w:type="dxa"/>
            <w:gridSpan w:val="8"/>
            <w:shd w:val="clear" w:color="auto" w:fill="FFCCFF"/>
          </w:tcPr>
          <w:p w:rsidR="00050E10" w:rsidRPr="00050E10" w:rsidRDefault="00050E10" w:rsidP="00050E1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5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050E10" w:rsidRPr="006E43FB" w:rsidTr="00050E10">
        <w:tc>
          <w:tcPr>
            <w:tcW w:w="710" w:type="dxa"/>
            <w:shd w:val="clear" w:color="auto" w:fill="FFFFFF" w:themeFill="background1"/>
          </w:tcPr>
          <w:p w:rsidR="00050E10" w:rsidRPr="00BD4EF5" w:rsidRDefault="00050E10" w:rsidP="00025E0C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shd w:val="clear" w:color="auto" w:fill="FFFFFF" w:themeFill="background1"/>
          </w:tcPr>
          <w:p w:rsidR="00050E10" w:rsidRPr="00BD4EF5" w:rsidRDefault="00050E10" w:rsidP="00025E0C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FFFFFF" w:themeFill="background1"/>
          </w:tcPr>
          <w:p w:rsidR="00050E10" w:rsidRPr="006E43FB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50E10" w:rsidRPr="006E43FB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50E10" w:rsidRPr="006E43FB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50E10" w:rsidRPr="006E43FB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50E10" w:rsidRPr="006E43FB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3260" w:type="dxa"/>
            <w:shd w:val="clear" w:color="auto" w:fill="FFFFFF" w:themeFill="background1"/>
          </w:tcPr>
          <w:p w:rsidR="00050E10" w:rsidRPr="006E43FB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50E10" w:rsidRPr="00CB08BD" w:rsidTr="00050E10">
        <w:tc>
          <w:tcPr>
            <w:tcW w:w="15310" w:type="dxa"/>
            <w:gridSpan w:val="8"/>
            <w:shd w:val="clear" w:color="auto" w:fill="FFFFFF" w:themeFill="background1"/>
          </w:tcPr>
          <w:p w:rsidR="00050E10" w:rsidRPr="00CB08BD" w:rsidRDefault="00050E10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050E10" w:rsidRPr="006E43FB" w:rsidTr="00050E10">
        <w:tc>
          <w:tcPr>
            <w:tcW w:w="710" w:type="dxa"/>
            <w:shd w:val="clear" w:color="auto" w:fill="FFFFFF" w:themeFill="background1"/>
          </w:tcPr>
          <w:p w:rsidR="00050E10" w:rsidRPr="000144F2" w:rsidRDefault="00BF6D31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E10"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5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0" w:type="dxa"/>
            <w:gridSpan w:val="7"/>
            <w:shd w:val="clear" w:color="auto" w:fill="FFFFFF" w:themeFill="background1"/>
          </w:tcPr>
          <w:p w:rsidR="00050E10" w:rsidRPr="006E43FB" w:rsidRDefault="00050E10" w:rsidP="00050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качества результатов образовательной деятельности обучающихся</w:t>
            </w:r>
          </w:p>
        </w:tc>
      </w:tr>
      <w:tr w:rsidR="00BF6D31" w:rsidRPr="00057CD1" w:rsidTr="00050E10">
        <w:tc>
          <w:tcPr>
            <w:tcW w:w="710" w:type="dxa"/>
            <w:shd w:val="clear" w:color="auto" w:fill="FFFFFF" w:themeFill="background1"/>
          </w:tcPr>
          <w:p w:rsidR="00BF6D31" w:rsidRPr="000144F2" w:rsidRDefault="00BF6D31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t xml:space="preserve"> </w:t>
            </w:r>
          </w:p>
          <w:p w:rsidR="00BF6D31" w:rsidRPr="000144F2" w:rsidRDefault="00BF6D31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F6D31" w:rsidRPr="007D3DD6" w:rsidRDefault="00BF6D31" w:rsidP="0036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1D5A51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преподавании ОБЖ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F6D31" w:rsidRPr="00943B0E" w:rsidRDefault="00BF6D31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BF6D31" w:rsidRPr="00B469B4" w:rsidRDefault="00BF6D31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F6D31" w:rsidRPr="00B469B4" w:rsidRDefault="00BF6D31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BF6D31" w:rsidRPr="00B469B4" w:rsidRDefault="00BF6D31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BF6D31" w:rsidRDefault="00BF6D31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BF6D31" w:rsidRDefault="00BF6D31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BF6D31" w:rsidRDefault="00BF6D31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BF6D31" w:rsidRDefault="00BF6D31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BF6D31" w:rsidRPr="00B91191" w:rsidRDefault="00BF6D31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 образовательных учреждений и отдельных педагогических работников, выявление достижений и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D31" w:rsidRPr="00B469B4" w:rsidTr="00050E10">
        <w:tc>
          <w:tcPr>
            <w:tcW w:w="710" w:type="dxa"/>
          </w:tcPr>
          <w:p w:rsidR="00BF6D31" w:rsidRPr="00B469B4" w:rsidRDefault="00BF6D3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600" w:type="dxa"/>
            <w:gridSpan w:val="7"/>
          </w:tcPr>
          <w:p w:rsidR="00BF6D31" w:rsidRPr="00B469B4" w:rsidRDefault="00BF6D3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детьми с ОВЗ</w:t>
            </w:r>
          </w:p>
        </w:tc>
      </w:tr>
      <w:tr w:rsidR="008E1D91" w:rsidRPr="00B469B4" w:rsidTr="00863ACB">
        <w:tc>
          <w:tcPr>
            <w:tcW w:w="710" w:type="dxa"/>
          </w:tcPr>
          <w:p w:rsidR="008E1D91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>
              <w:t xml:space="preserve"> </w:t>
            </w:r>
          </w:p>
        </w:tc>
        <w:tc>
          <w:tcPr>
            <w:tcW w:w="3402" w:type="dxa"/>
          </w:tcPr>
          <w:p w:rsidR="008E1D91" w:rsidRPr="00B469B4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детьми с ОВЗ»</w:t>
            </w:r>
          </w:p>
        </w:tc>
        <w:tc>
          <w:tcPr>
            <w:tcW w:w="2551" w:type="dxa"/>
            <w:gridSpan w:val="2"/>
          </w:tcPr>
          <w:p w:rsidR="008E1D91" w:rsidRPr="00943B0E" w:rsidRDefault="008E1D91" w:rsidP="008E1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8E1D91" w:rsidRPr="00B469B4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D91" w:rsidRDefault="008E1D91" w:rsidP="008E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8E1D91" w:rsidRPr="00B469B4" w:rsidRDefault="008E1D91" w:rsidP="008E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E1D91" w:rsidRPr="00B469B4" w:rsidRDefault="008E1D91" w:rsidP="00E6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8E1D91" w:rsidRDefault="008E1D91" w:rsidP="00E65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8E1D91" w:rsidRDefault="008E1D91" w:rsidP="00E65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8E1D91" w:rsidRDefault="008E1D91" w:rsidP="00E65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8E1D91" w:rsidRDefault="008E1D91" w:rsidP="00E6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8E1D91" w:rsidRPr="00B469B4" w:rsidRDefault="008E1D91" w:rsidP="008E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педагогов с опытом работы по данному направлению.</w:t>
            </w:r>
          </w:p>
        </w:tc>
      </w:tr>
      <w:tr w:rsidR="008E1D91" w:rsidRPr="00B469B4" w:rsidTr="00050E10">
        <w:tc>
          <w:tcPr>
            <w:tcW w:w="710" w:type="dxa"/>
          </w:tcPr>
          <w:p w:rsidR="008E1D91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14600" w:type="dxa"/>
            <w:gridSpan w:val="7"/>
          </w:tcPr>
          <w:p w:rsidR="008E1D91" w:rsidRPr="00B469B4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</w:tr>
      <w:tr w:rsidR="008E1D91" w:rsidRPr="00B469B4" w:rsidTr="00863ACB">
        <w:tc>
          <w:tcPr>
            <w:tcW w:w="710" w:type="dxa"/>
          </w:tcPr>
          <w:p w:rsidR="008E1D91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>
              <w:t xml:space="preserve"> </w:t>
            </w:r>
          </w:p>
        </w:tc>
        <w:tc>
          <w:tcPr>
            <w:tcW w:w="3402" w:type="dxa"/>
          </w:tcPr>
          <w:p w:rsidR="008E1D91" w:rsidRPr="00B469B4" w:rsidRDefault="008E1D91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одарёнными детьми на уроках ОБЖ и во внеурочной деятельности».</w:t>
            </w:r>
          </w:p>
        </w:tc>
        <w:tc>
          <w:tcPr>
            <w:tcW w:w="2551" w:type="dxa"/>
            <w:gridSpan w:val="2"/>
          </w:tcPr>
          <w:p w:rsidR="008E1D91" w:rsidRPr="00943B0E" w:rsidRDefault="008E1D91" w:rsidP="00574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8E1D91" w:rsidRPr="00B469B4" w:rsidRDefault="008E1D91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D91" w:rsidRDefault="008E1D91" w:rsidP="00574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8E1D91" w:rsidRPr="00B469B4" w:rsidRDefault="008E1D91" w:rsidP="00574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E1D91" w:rsidRPr="00B469B4" w:rsidRDefault="008E1D91" w:rsidP="00574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8E1D91" w:rsidRDefault="008E1D91" w:rsidP="008E1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8E1D91" w:rsidRDefault="008E1D91" w:rsidP="008E1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8E1D91" w:rsidRDefault="008E1D91" w:rsidP="008E1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тор ОБЖ МБОУ СОШ </w:t>
            </w:r>
          </w:p>
          <w:p w:rsidR="008E1D91" w:rsidRDefault="008E1D91" w:rsidP="008E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8E1D91" w:rsidRPr="00B469B4" w:rsidRDefault="008E1D91" w:rsidP="008E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педагогов с опытом работы по данному направлению.</w:t>
            </w:r>
          </w:p>
        </w:tc>
      </w:tr>
      <w:tr w:rsidR="008E1D91" w:rsidRPr="009B6C54" w:rsidTr="00050E10">
        <w:tc>
          <w:tcPr>
            <w:tcW w:w="15310" w:type="dxa"/>
            <w:gridSpan w:val="8"/>
            <w:shd w:val="clear" w:color="auto" w:fill="FFFFFF" w:themeFill="background1"/>
          </w:tcPr>
          <w:p w:rsidR="008E1D91" w:rsidRPr="009B6C54" w:rsidRDefault="008E1D91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</w:tr>
      <w:tr w:rsidR="008E1D91" w:rsidRPr="006E43FB" w:rsidTr="00863ACB">
        <w:tc>
          <w:tcPr>
            <w:tcW w:w="710" w:type="dxa"/>
            <w:shd w:val="clear" w:color="auto" w:fill="FFFFFF" w:themeFill="background1"/>
          </w:tcPr>
          <w:p w:rsidR="008E1D91" w:rsidRPr="000144F2" w:rsidRDefault="008E1D91" w:rsidP="00025E0C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14600" w:type="dxa"/>
            <w:gridSpan w:val="7"/>
            <w:shd w:val="clear" w:color="auto" w:fill="FFFFFF" w:themeFill="background1"/>
          </w:tcPr>
          <w:p w:rsidR="008E1D91" w:rsidRPr="006E43FB" w:rsidRDefault="008E1D91" w:rsidP="0002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инструментов в практику образовательной деятельности</w:t>
            </w:r>
          </w:p>
        </w:tc>
      </w:tr>
      <w:tr w:rsidR="008E1D91" w:rsidRPr="006E43FB" w:rsidTr="00863ACB">
        <w:tc>
          <w:tcPr>
            <w:tcW w:w="710" w:type="dxa"/>
            <w:shd w:val="clear" w:color="auto" w:fill="FFFFFF" w:themeFill="background1"/>
          </w:tcPr>
          <w:p w:rsidR="008E1D91" w:rsidRPr="000144F2" w:rsidRDefault="008E1D91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402" w:type="dxa"/>
            <w:shd w:val="clear" w:color="auto" w:fill="FFFFFF" w:themeFill="background1"/>
          </w:tcPr>
          <w:p w:rsidR="008E1D91" w:rsidRPr="009E1A72" w:rsidRDefault="008E1D91" w:rsidP="008E1D91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КТ на уроках ОБЖ в условиях реализации ФГОС ООО»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E1D91" w:rsidRPr="00943B0E" w:rsidRDefault="008E1D91" w:rsidP="00FB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8E1D91" w:rsidRPr="00B469B4" w:rsidRDefault="008E1D91" w:rsidP="00F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E1D91" w:rsidRDefault="008E1D91" w:rsidP="00FB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8E1D91" w:rsidRPr="00B469B4" w:rsidRDefault="008E1D91" w:rsidP="00FB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8E1D91" w:rsidRPr="00B469B4" w:rsidRDefault="008E1D91" w:rsidP="00FB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8E1D91" w:rsidRDefault="008E1D91" w:rsidP="00FB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8E1D91" w:rsidRDefault="008E1D91" w:rsidP="00FB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8E1D91" w:rsidRDefault="008E1D91" w:rsidP="00FB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8E1D91" w:rsidRDefault="008E1D91" w:rsidP="00FB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8E1D91" w:rsidRPr="006E43FB" w:rsidRDefault="008E1D91" w:rsidP="008E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педагогов с опытом работы по данному направлению.</w:t>
            </w:r>
          </w:p>
        </w:tc>
      </w:tr>
      <w:tr w:rsidR="00E83AA2" w:rsidRPr="006E43FB" w:rsidTr="00863ACB">
        <w:tc>
          <w:tcPr>
            <w:tcW w:w="710" w:type="dxa"/>
            <w:shd w:val="clear" w:color="auto" w:fill="FFFFFF" w:themeFill="background1"/>
          </w:tcPr>
          <w:p w:rsidR="00E83AA2" w:rsidRDefault="00E83AA2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402" w:type="dxa"/>
            <w:shd w:val="clear" w:color="auto" w:fill="FFFFFF" w:themeFill="background1"/>
          </w:tcPr>
          <w:p w:rsidR="00E83AA2" w:rsidRPr="001D5A51" w:rsidRDefault="00E83AA2" w:rsidP="0036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  <w:p w:rsidR="00E83AA2" w:rsidRPr="00C347C1" w:rsidRDefault="00E83AA2" w:rsidP="0036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безопасности в предмете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83AA2" w:rsidRPr="00943B0E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559" w:type="dxa"/>
            <w:shd w:val="clear" w:color="auto" w:fill="FFFFFF" w:themeFill="background1"/>
          </w:tcPr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E83AA2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E83AA2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E83AA2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E83AA2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E83AA2" w:rsidRPr="001D5A51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 образовательных учреждений и отдельных педагогических работников, выявление достижений и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AA2" w:rsidRPr="009B6C54" w:rsidTr="00050E10">
        <w:tc>
          <w:tcPr>
            <w:tcW w:w="15310" w:type="dxa"/>
            <w:gridSpan w:val="8"/>
            <w:shd w:val="clear" w:color="auto" w:fill="FFFFFF" w:themeFill="background1"/>
          </w:tcPr>
          <w:p w:rsidR="00E83AA2" w:rsidRPr="009B6C54" w:rsidRDefault="00E83AA2" w:rsidP="0002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E83AA2" w:rsidRPr="006E43FB" w:rsidTr="00863ACB">
        <w:tc>
          <w:tcPr>
            <w:tcW w:w="710" w:type="dxa"/>
            <w:shd w:val="clear" w:color="auto" w:fill="FFFFFF" w:themeFill="background1"/>
          </w:tcPr>
          <w:p w:rsidR="00E83AA2" w:rsidRPr="000144F2" w:rsidRDefault="00E83AA2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14600" w:type="dxa"/>
            <w:gridSpan w:val="7"/>
            <w:shd w:val="clear" w:color="auto" w:fill="FFFFFF" w:themeFill="background1"/>
          </w:tcPr>
          <w:p w:rsidR="00E83AA2" w:rsidRPr="006E43FB" w:rsidRDefault="00E83AA2" w:rsidP="0002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</w:tr>
      <w:tr w:rsidR="00E83AA2" w:rsidRPr="006E43FB" w:rsidTr="00863ACB">
        <w:tc>
          <w:tcPr>
            <w:tcW w:w="710" w:type="dxa"/>
            <w:shd w:val="clear" w:color="auto" w:fill="FFFFFF" w:themeFill="background1"/>
          </w:tcPr>
          <w:p w:rsidR="00E83AA2" w:rsidRPr="000144F2" w:rsidRDefault="00E83AA2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3402" w:type="dxa"/>
            <w:shd w:val="clear" w:color="auto" w:fill="FFFFFF" w:themeFill="background1"/>
          </w:tcPr>
          <w:p w:rsidR="00E83AA2" w:rsidRPr="00C347C1" w:rsidRDefault="00E83AA2" w:rsidP="0036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преподавания предмета ОБЖ»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83AA2" w:rsidRPr="00943B0E" w:rsidRDefault="00E83AA2" w:rsidP="00F71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E83AA2" w:rsidRPr="00B469B4" w:rsidRDefault="00E83AA2" w:rsidP="00F7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3AA2" w:rsidRDefault="00E83AA2" w:rsidP="00F7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E83AA2" w:rsidRPr="00B469B4" w:rsidRDefault="00E83AA2" w:rsidP="00F7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E83AA2" w:rsidRPr="00B469B4" w:rsidRDefault="00E83AA2" w:rsidP="00F7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E83AA2" w:rsidRDefault="00E83AA2" w:rsidP="00F71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E83AA2" w:rsidRDefault="00E83AA2" w:rsidP="00F71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E83AA2" w:rsidRDefault="00E83AA2" w:rsidP="00F71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E83AA2" w:rsidRDefault="00E83AA2" w:rsidP="00F7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E83AA2" w:rsidRPr="001D5A51" w:rsidRDefault="00E83AA2" w:rsidP="00F7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 образовательных учреждений и отдельных педагогических работников, выявление достижений и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AA2" w:rsidRPr="006E43FB" w:rsidTr="00863ACB">
        <w:tc>
          <w:tcPr>
            <w:tcW w:w="710" w:type="dxa"/>
            <w:shd w:val="clear" w:color="auto" w:fill="FFFFFF" w:themeFill="background1"/>
          </w:tcPr>
          <w:p w:rsidR="00E83AA2" w:rsidRDefault="00E83AA2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14600" w:type="dxa"/>
            <w:gridSpan w:val="7"/>
            <w:shd w:val="clear" w:color="auto" w:fill="FFFFFF" w:themeFill="background1"/>
          </w:tcPr>
          <w:p w:rsidR="00E83AA2" w:rsidRPr="006E43FB" w:rsidRDefault="00E83AA2" w:rsidP="0002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чинающими педагогами</w:t>
            </w:r>
          </w:p>
        </w:tc>
      </w:tr>
      <w:tr w:rsidR="00E83AA2" w:rsidRPr="006E43FB" w:rsidTr="00863ACB">
        <w:tc>
          <w:tcPr>
            <w:tcW w:w="710" w:type="dxa"/>
            <w:shd w:val="clear" w:color="auto" w:fill="FFFFFF" w:themeFill="background1"/>
          </w:tcPr>
          <w:p w:rsidR="00E83AA2" w:rsidRDefault="00E83AA2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  <w: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E83AA2" w:rsidRPr="00B469B4" w:rsidRDefault="00E83AA2" w:rsidP="003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уроку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83AA2" w:rsidRPr="00943B0E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3AA2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E83AA2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E83AA2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E83AA2" w:rsidRDefault="00E83AA2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E83AA2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34, руководитель Р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E83AA2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бобщение опыта образовательных учреждений и отдельных педагогических работников, выявление достижений и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AA2" w:rsidRPr="00B469B4" w:rsidRDefault="00E83AA2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работы РМО воспитателей, планирование работы на 2021/2022 учебный год.</w:t>
            </w:r>
          </w:p>
        </w:tc>
      </w:tr>
      <w:tr w:rsidR="00E83AA2" w:rsidRPr="006E43FB" w:rsidTr="00863ACB">
        <w:tc>
          <w:tcPr>
            <w:tcW w:w="710" w:type="dxa"/>
            <w:shd w:val="clear" w:color="auto" w:fill="FFFFFF" w:themeFill="background1"/>
          </w:tcPr>
          <w:p w:rsidR="00E83AA2" w:rsidRDefault="00E83AA2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</w:t>
            </w:r>
          </w:p>
        </w:tc>
        <w:tc>
          <w:tcPr>
            <w:tcW w:w="14600" w:type="dxa"/>
            <w:gridSpan w:val="7"/>
            <w:shd w:val="clear" w:color="auto" w:fill="FFFFFF" w:themeFill="background1"/>
          </w:tcPr>
          <w:p w:rsidR="00E83AA2" w:rsidRPr="006E43FB" w:rsidRDefault="00E83AA2" w:rsidP="0002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</w:tc>
      </w:tr>
      <w:tr w:rsidR="00742E1D" w:rsidRPr="006E43FB" w:rsidTr="00863ACB">
        <w:tc>
          <w:tcPr>
            <w:tcW w:w="710" w:type="dxa"/>
            <w:shd w:val="clear" w:color="auto" w:fill="FFFFFF" w:themeFill="background1"/>
          </w:tcPr>
          <w:p w:rsidR="00742E1D" w:rsidRDefault="00742E1D" w:rsidP="00025E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  <w: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742E1D" w:rsidRPr="00742E1D" w:rsidRDefault="00742E1D" w:rsidP="00025E0C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742E1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именение активных методов обучения на уроках по предмету ОБЖ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42E1D" w:rsidRPr="00943B0E" w:rsidRDefault="00742E1D" w:rsidP="0046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742E1D" w:rsidRPr="00B469B4" w:rsidRDefault="00742E1D" w:rsidP="004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42E1D" w:rsidRDefault="00742E1D" w:rsidP="004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742E1D" w:rsidRPr="00B469B4" w:rsidRDefault="00742E1D" w:rsidP="004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742E1D" w:rsidRPr="00B469B4" w:rsidRDefault="00742E1D" w:rsidP="004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742E1D" w:rsidRDefault="00742E1D" w:rsidP="0046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742E1D" w:rsidRDefault="00742E1D" w:rsidP="0046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742E1D" w:rsidRDefault="00742E1D" w:rsidP="0046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742E1D" w:rsidRDefault="00742E1D" w:rsidP="0046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742E1D" w:rsidRDefault="00742E1D" w:rsidP="0074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51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 образовательных учреждений и отдельных педагогических работников, выявление достижений и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1D" w:rsidRPr="006E43FB" w:rsidRDefault="00742E1D" w:rsidP="00025E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E1D" w:rsidRPr="00B572CC" w:rsidTr="00BF6D31">
        <w:tc>
          <w:tcPr>
            <w:tcW w:w="15310" w:type="dxa"/>
            <w:gridSpan w:val="8"/>
            <w:shd w:val="clear" w:color="auto" w:fill="FFCCFF"/>
          </w:tcPr>
          <w:p w:rsidR="00742E1D" w:rsidRPr="00B572CC" w:rsidRDefault="00742E1D" w:rsidP="00050E10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742E1D" w:rsidRPr="006E1D9E" w:rsidTr="00863ACB">
        <w:tc>
          <w:tcPr>
            <w:tcW w:w="710" w:type="dxa"/>
          </w:tcPr>
          <w:p w:rsidR="00742E1D" w:rsidRPr="000144F2" w:rsidRDefault="00742E1D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742E1D" w:rsidRPr="00B469B4" w:rsidRDefault="00EE60C5" w:rsidP="0002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Магистр», «ГЦРО»</w:t>
            </w:r>
          </w:p>
        </w:tc>
        <w:tc>
          <w:tcPr>
            <w:tcW w:w="2551" w:type="dxa"/>
            <w:gridSpan w:val="2"/>
          </w:tcPr>
          <w:p w:rsidR="00EE60C5" w:rsidRPr="00943B0E" w:rsidRDefault="00EE60C5" w:rsidP="00EE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-организаторы ОБЖ</w:t>
            </w:r>
          </w:p>
          <w:p w:rsidR="00742E1D" w:rsidRPr="00B469B4" w:rsidRDefault="00742E1D" w:rsidP="00BF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E1D" w:rsidRPr="00B469B4" w:rsidRDefault="00742E1D" w:rsidP="00BF6D31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742E1D" w:rsidRPr="00B469B4" w:rsidRDefault="00742E1D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4</w:t>
            </w:r>
          </w:p>
        </w:tc>
        <w:tc>
          <w:tcPr>
            <w:tcW w:w="2268" w:type="dxa"/>
          </w:tcPr>
          <w:p w:rsidR="00742E1D" w:rsidRDefault="00742E1D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 </w:t>
            </w:r>
          </w:p>
          <w:p w:rsidR="00742E1D" w:rsidRDefault="00742E1D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асильевич,</w:t>
            </w:r>
          </w:p>
          <w:p w:rsidR="00742E1D" w:rsidRDefault="00742E1D" w:rsidP="003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МБОУ СОШ </w:t>
            </w:r>
          </w:p>
          <w:p w:rsidR="00742E1D" w:rsidRDefault="00742E1D" w:rsidP="003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руководитель РМО</w:t>
            </w:r>
          </w:p>
        </w:tc>
        <w:tc>
          <w:tcPr>
            <w:tcW w:w="3260" w:type="dxa"/>
          </w:tcPr>
          <w:p w:rsidR="00742E1D" w:rsidRPr="006E1D9E" w:rsidRDefault="00EE60C5" w:rsidP="0074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артнёрами, способствующее повышению уровня профессиональной компетентности преподавателей-организаторов ОБЖ.</w:t>
            </w:r>
            <w:bookmarkStart w:id="0" w:name="_GoBack"/>
            <w:bookmarkEnd w:id="0"/>
          </w:p>
        </w:tc>
      </w:tr>
    </w:tbl>
    <w:p w:rsidR="003D0AAD" w:rsidRDefault="003D0AAD" w:rsidP="005E0C4E">
      <w:pPr>
        <w:rPr>
          <w:rFonts w:ascii="Times New Roman" w:hAnsi="Times New Roman" w:cs="Times New Roman"/>
          <w:sz w:val="24"/>
          <w:szCs w:val="24"/>
        </w:rPr>
      </w:pPr>
    </w:p>
    <w:p w:rsidR="00D2480E" w:rsidRDefault="00D2480E" w:rsidP="005E0C4E">
      <w:pPr>
        <w:rPr>
          <w:rFonts w:ascii="Times New Roman" w:hAnsi="Times New Roman" w:cs="Times New Roman"/>
          <w:sz w:val="24"/>
          <w:szCs w:val="24"/>
        </w:rPr>
      </w:pPr>
    </w:p>
    <w:p w:rsidR="00DC0BBC" w:rsidRDefault="00DC0BBC" w:rsidP="00DC0BBC">
      <w:pPr>
        <w:rPr>
          <w:rFonts w:ascii="Times New Roman" w:hAnsi="Times New Roman" w:cs="Times New Roman"/>
          <w:sz w:val="24"/>
          <w:szCs w:val="24"/>
        </w:rPr>
      </w:pPr>
    </w:p>
    <w:p w:rsidR="00DC0BBC" w:rsidRDefault="002D5ADC" w:rsidP="002D5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</w:t>
      </w:r>
      <w:r w:rsidR="00BF6D31">
        <w:rPr>
          <w:rFonts w:ascii="Times New Roman" w:hAnsi="Times New Roman" w:cs="Times New Roman"/>
          <w:sz w:val="24"/>
          <w:szCs w:val="24"/>
        </w:rPr>
        <w:t>дитель РМО ___________________ А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="00BF6D31">
        <w:rPr>
          <w:rFonts w:ascii="Times New Roman" w:hAnsi="Times New Roman" w:cs="Times New Roman"/>
          <w:sz w:val="24"/>
          <w:szCs w:val="24"/>
        </w:rPr>
        <w:t>Конев</w:t>
      </w:r>
    </w:p>
    <w:p w:rsidR="00DC0BBC" w:rsidRDefault="00DC0BBC" w:rsidP="005E0C4E">
      <w:pPr>
        <w:rPr>
          <w:rFonts w:ascii="Times New Roman" w:hAnsi="Times New Roman" w:cs="Times New Roman"/>
          <w:sz w:val="24"/>
          <w:szCs w:val="24"/>
        </w:rPr>
      </w:pPr>
    </w:p>
    <w:sectPr w:rsidR="00DC0BBC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1BD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3EBA"/>
    <w:multiLevelType w:val="hybridMultilevel"/>
    <w:tmpl w:val="2C88AF6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C457E1"/>
    <w:multiLevelType w:val="hybridMultilevel"/>
    <w:tmpl w:val="CFBA92FA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45E2"/>
    <w:multiLevelType w:val="hybridMultilevel"/>
    <w:tmpl w:val="2C88AF6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B5ACC"/>
    <w:multiLevelType w:val="hybridMultilevel"/>
    <w:tmpl w:val="2C88AF6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50E10"/>
    <w:rsid w:val="00065EB6"/>
    <w:rsid w:val="00071F68"/>
    <w:rsid w:val="00082B68"/>
    <w:rsid w:val="000B6F3A"/>
    <w:rsid w:val="000D63E2"/>
    <w:rsid w:val="000F6D61"/>
    <w:rsid w:val="00124388"/>
    <w:rsid w:val="00127CFB"/>
    <w:rsid w:val="001559D5"/>
    <w:rsid w:val="00180354"/>
    <w:rsid w:val="00181179"/>
    <w:rsid w:val="001A24E8"/>
    <w:rsid w:val="001D5A51"/>
    <w:rsid w:val="00270A27"/>
    <w:rsid w:val="002774FF"/>
    <w:rsid w:val="002A1E5F"/>
    <w:rsid w:val="002A5F94"/>
    <w:rsid w:val="002C6117"/>
    <w:rsid w:val="002D5ADC"/>
    <w:rsid w:val="00301D6E"/>
    <w:rsid w:val="003105DF"/>
    <w:rsid w:val="00322624"/>
    <w:rsid w:val="00323D4D"/>
    <w:rsid w:val="00325744"/>
    <w:rsid w:val="00344DD1"/>
    <w:rsid w:val="003459CE"/>
    <w:rsid w:val="003A0A12"/>
    <w:rsid w:val="003D018F"/>
    <w:rsid w:val="003D0AAD"/>
    <w:rsid w:val="003F464B"/>
    <w:rsid w:val="003F620E"/>
    <w:rsid w:val="004601A2"/>
    <w:rsid w:val="004C492A"/>
    <w:rsid w:val="004F06D5"/>
    <w:rsid w:val="00517A60"/>
    <w:rsid w:val="0052746C"/>
    <w:rsid w:val="00541A9C"/>
    <w:rsid w:val="005B68B5"/>
    <w:rsid w:val="005C2F52"/>
    <w:rsid w:val="005E0C4E"/>
    <w:rsid w:val="005F5B2B"/>
    <w:rsid w:val="00617ED0"/>
    <w:rsid w:val="00633001"/>
    <w:rsid w:val="006439AD"/>
    <w:rsid w:val="006903AA"/>
    <w:rsid w:val="006B3DA9"/>
    <w:rsid w:val="006D3831"/>
    <w:rsid w:val="006E1D9E"/>
    <w:rsid w:val="006E43FB"/>
    <w:rsid w:val="00714D88"/>
    <w:rsid w:val="00742E1D"/>
    <w:rsid w:val="007A6FE6"/>
    <w:rsid w:val="00854F74"/>
    <w:rsid w:val="00863ACB"/>
    <w:rsid w:val="008E1D91"/>
    <w:rsid w:val="00950D1F"/>
    <w:rsid w:val="00956F15"/>
    <w:rsid w:val="00980006"/>
    <w:rsid w:val="009B6C54"/>
    <w:rsid w:val="009B7CC3"/>
    <w:rsid w:val="009E5A15"/>
    <w:rsid w:val="00A22C9D"/>
    <w:rsid w:val="00A36F2F"/>
    <w:rsid w:val="00A54618"/>
    <w:rsid w:val="00A814AD"/>
    <w:rsid w:val="00AD40E0"/>
    <w:rsid w:val="00AF2987"/>
    <w:rsid w:val="00B05906"/>
    <w:rsid w:val="00B469B4"/>
    <w:rsid w:val="00B572CC"/>
    <w:rsid w:val="00B71C97"/>
    <w:rsid w:val="00B91191"/>
    <w:rsid w:val="00BB24C5"/>
    <w:rsid w:val="00BD4EF5"/>
    <w:rsid w:val="00BD6F0B"/>
    <w:rsid w:val="00BF6D31"/>
    <w:rsid w:val="00C305BF"/>
    <w:rsid w:val="00C30987"/>
    <w:rsid w:val="00C347C1"/>
    <w:rsid w:val="00CB08BD"/>
    <w:rsid w:val="00CC63A5"/>
    <w:rsid w:val="00D2480E"/>
    <w:rsid w:val="00D529D9"/>
    <w:rsid w:val="00DC0869"/>
    <w:rsid w:val="00DC0BBC"/>
    <w:rsid w:val="00E158B8"/>
    <w:rsid w:val="00E6407C"/>
    <w:rsid w:val="00E64DA1"/>
    <w:rsid w:val="00E70F89"/>
    <w:rsid w:val="00E83AA2"/>
    <w:rsid w:val="00E8522B"/>
    <w:rsid w:val="00EB66AF"/>
    <w:rsid w:val="00EE60C5"/>
    <w:rsid w:val="00F206C5"/>
    <w:rsid w:val="00F27FB7"/>
    <w:rsid w:val="00F35AD7"/>
    <w:rsid w:val="00F90639"/>
    <w:rsid w:val="00FC020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C0BBC"/>
    <w:pPr>
      <w:spacing w:after="0" w:line="240" w:lineRule="auto"/>
    </w:pPr>
  </w:style>
  <w:style w:type="paragraph" w:customStyle="1" w:styleId="c1">
    <w:name w:val="c1"/>
    <w:basedOn w:val="a"/>
    <w:rsid w:val="0063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3001"/>
  </w:style>
  <w:style w:type="table" w:customStyle="1" w:styleId="1">
    <w:name w:val="Сетка таблицы1"/>
    <w:basedOn w:val="a1"/>
    <w:next w:val="a3"/>
    <w:uiPriority w:val="39"/>
    <w:rsid w:val="0005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42E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C0BBC"/>
    <w:pPr>
      <w:spacing w:after="0" w:line="240" w:lineRule="auto"/>
    </w:pPr>
  </w:style>
  <w:style w:type="paragraph" w:customStyle="1" w:styleId="c1">
    <w:name w:val="c1"/>
    <w:basedOn w:val="a"/>
    <w:rsid w:val="0063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3001"/>
  </w:style>
  <w:style w:type="table" w:customStyle="1" w:styleId="1">
    <w:name w:val="Сетка таблицы1"/>
    <w:basedOn w:val="a1"/>
    <w:next w:val="a3"/>
    <w:uiPriority w:val="39"/>
    <w:rsid w:val="0005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42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7A7-E315-4F63-BAF2-B680820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Чернобылец Наталья Васильевна</cp:lastModifiedBy>
  <cp:revision>28</cp:revision>
  <cp:lastPrinted>2019-02-04T07:14:00Z</cp:lastPrinted>
  <dcterms:created xsi:type="dcterms:W3CDTF">2019-06-10T06:45:00Z</dcterms:created>
  <dcterms:modified xsi:type="dcterms:W3CDTF">2021-04-22T03:34:00Z</dcterms:modified>
</cp:coreProperties>
</file>